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9E" w:rsidRPr="00C502A0" w:rsidRDefault="005509EE" w:rsidP="00F14E48">
      <w:pPr>
        <w:pStyle w:val="Tytu"/>
      </w:pPr>
      <w:r>
        <w:t>UCHWAŁA Nr 374/7478</w:t>
      </w:r>
      <w:r w:rsidR="00227A9E" w:rsidRPr="00C502A0">
        <w:t>/</w:t>
      </w:r>
      <w:r w:rsidR="00283E4C">
        <w:t>22</w:t>
      </w:r>
    </w:p>
    <w:p w:rsidR="00227A9E" w:rsidRPr="00C502A0" w:rsidRDefault="00227A9E" w:rsidP="00F14E48">
      <w:pPr>
        <w:pStyle w:val="Tytu"/>
      </w:pPr>
      <w:r w:rsidRPr="00C502A0">
        <w:t>ZARZĄDU WOJEWÓDZTWA PODKARPACKIEGO</w:t>
      </w:r>
    </w:p>
    <w:p w:rsidR="00227A9E" w:rsidRPr="00C502A0" w:rsidRDefault="00227A9E" w:rsidP="00F14E48">
      <w:pPr>
        <w:pStyle w:val="Tytu"/>
      </w:pPr>
      <w:r w:rsidRPr="00C502A0">
        <w:t>w RZESZOWIE</w:t>
      </w:r>
    </w:p>
    <w:p w:rsidR="00227A9E" w:rsidRPr="00C502A0" w:rsidRDefault="00227A9E" w:rsidP="00227A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502A0">
        <w:rPr>
          <w:rFonts w:ascii="Arial" w:hAnsi="Arial" w:cs="Arial"/>
          <w:sz w:val="24"/>
          <w:szCs w:val="24"/>
        </w:rPr>
        <w:t xml:space="preserve">z dnia </w:t>
      </w:r>
      <w:r w:rsidR="005509EE">
        <w:rPr>
          <w:rFonts w:ascii="Arial" w:hAnsi="Arial" w:cs="Arial"/>
          <w:sz w:val="24"/>
          <w:szCs w:val="24"/>
        </w:rPr>
        <w:t>29 marca</w:t>
      </w:r>
      <w:r w:rsidRPr="00C502A0">
        <w:rPr>
          <w:rFonts w:ascii="Arial" w:hAnsi="Arial" w:cs="Arial"/>
          <w:sz w:val="24"/>
          <w:szCs w:val="24"/>
        </w:rPr>
        <w:t xml:space="preserve"> </w:t>
      </w:r>
      <w:r w:rsidR="00F2563D">
        <w:rPr>
          <w:rFonts w:ascii="Arial" w:hAnsi="Arial" w:cs="Arial"/>
          <w:sz w:val="24"/>
          <w:szCs w:val="24"/>
        </w:rPr>
        <w:t>202</w:t>
      </w:r>
      <w:r w:rsidR="00283E4C">
        <w:rPr>
          <w:rFonts w:ascii="Arial" w:hAnsi="Arial" w:cs="Arial"/>
          <w:sz w:val="24"/>
          <w:szCs w:val="24"/>
        </w:rPr>
        <w:t>2</w:t>
      </w:r>
      <w:r w:rsidR="005509EE">
        <w:rPr>
          <w:rFonts w:ascii="Arial" w:hAnsi="Arial" w:cs="Arial"/>
          <w:sz w:val="24"/>
          <w:szCs w:val="24"/>
        </w:rPr>
        <w:t xml:space="preserve"> r.</w:t>
      </w:r>
    </w:p>
    <w:p w:rsidR="00E81278" w:rsidRPr="00F14E48" w:rsidRDefault="00227A9E" w:rsidP="00F14E48">
      <w:pPr>
        <w:pStyle w:val="Nagwek1"/>
      </w:pPr>
      <w:r w:rsidRPr="00C502A0">
        <w:t xml:space="preserve">w sprawie Regulaminu </w:t>
      </w:r>
      <w:r w:rsidR="00F17326" w:rsidRPr="00C502A0">
        <w:t>przyznawania</w:t>
      </w:r>
      <w:r w:rsidRPr="00C502A0">
        <w:t xml:space="preserve"> dotacji celowych </w:t>
      </w:r>
      <w:r w:rsidR="00B0410B" w:rsidRPr="00C502A0">
        <w:t>uczelniom</w:t>
      </w:r>
      <w:r w:rsidRPr="00C502A0">
        <w:t xml:space="preserve"> z terenu województwa podkarpackiego </w:t>
      </w:r>
      <w:r w:rsidR="00B0410B" w:rsidRPr="00C502A0">
        <w:t>w</w:t>
      </w:r>
      <w:r w:rsidRPr="00C502A0">
        <w:t xml:space="preserve"> </w:t>
      </w:r>
      <w:r w:rsidR="00F2563D">
        <w:t>202</w:t>
      </w:r>
      <w:r w:rsidR="00283E4C">
        <w:t>2</w:t>
      </w:r>
      <w:r w:rsidRPr="00C502A0">
        <w:t xml:space="preserve"> </w:t>
      </w:r>
      <w:r w:rsidR="00B0410B" w:rsidRPr="00C502A0">
        <w:t>roku</w:t>
      </w:r>
    </w:p>
    <w:p w:rsidR="00003359" w:rsidRPr="00F14E48" w:rsidRDefault="00227A9E" w:rsidP="00F14E48">
      <w:pPr>
        <w:spacing w:line="276" w:lineRule="auto"/>
        <w:rPr>
          <w:rFonts w:ascii="Arial" w:hAnsi="Arial" w:cs="Arial"/>
          <w:sz w:val="24"/>
          <w:szCs w:val="24"/>
        </w:rPr>
      </w:pPr>
      <w:r w:rsidRPr="00C502A0">
        <w:rPr>
          <w:rFonts w:ascii="Arial" w:hAnsi="Arial" w:cs="Arial"/>
          <w:sz w:val="24"/>
          <w:szCs w:val="24"/>
        </w:rPr>
        <w:t>Na podstawie art. 41 ust. 1 w zw. z art. 11 ust. 2 pkt. 4 ustawy z dnia 5 czerwca 1998 r. o samorządzie województwa (Dz.U.</w:t>
      </w:r>
      <w:r w:rsidR="00F32261" w:rsidRPr="00C502A0">
        <w:rPr>
          <w:rFonts w:ascii="Arial" w:hAnsi="Arial" w:cs="Arial"/>
          <w:sz w:val="24"/>
          <w:szCs w:val="24"/>
        </w:rPr>
        <w:t xml:space="preserve"> z </w:t>
      </w:r>
      <w:r w:rsidR="00F75732">
        <w:rPr>
          <w:rFonts w:ascii="Arial" w:hAnsi="Arial" w:cs="Arial"/>
          <w:sz w:val="24"/>
          <w:szCs w:val="24"/>
        </w:rPr>
        <w:t>202</w:t>
      </w:r>
      <w:r w:rsidR="00D66EDD">
        <w:rPr>
          <w:rFonts w:ascii="Arial" w:hAnsi="Arial" w:cs="Arial"/>
          <w:sz w:val="24"/>
          <w:szCs w:val="24"/>
        </w:rPr>
        <w:t>2</w:t>
      </w:r>
      <w:r w:rsidR="008A7533" w:rsidRPr="00C502A0">
        <w:rPr>
          <w:rFonts w:ascii="Arial" w:hAnsi="Arial" w:cs="Arial"/>
          <w:sz w:val="24"/>
          <w:szCs w:val="24"/>
        </w:rPr>
        <w:t xml:space="preserve"> r.</w:t>
      </w:r>
      <w:r w:rsidRPr="00C502A0">
        <w:rPr>
          <w:rFonts w:ascii="Arial" w:hAnsi="Arial" w:cs="Arial"/>
          <w:sz w:val="24"/>
          <w:szCs w:val="24"/>
        </w:rPr>
        <w:t xml:space="preserve">, poz. </w:t>
      </w:r>
      <w:r w:rsidR="00D66EDD">
        <w:rPr>
          <w:rFonts w:ascii="Arial" w:hAnsi="Arial" w:cs="Arial"/>
          <w:sz w:val="24"/>
          <w:szCs w:val="24"/>
        </w:rPr>
        <w:t>547</w:t>
      </w:r>
      <w:r w:rsidR="009F0889">
        <w:rPr>
          <w:rFonts w:ascii="Arial" w:hAnsi="Arial" w:cs="Arial"/>
          <w:sz w:val="24"/>
          <w:szCs w:val="24"/>
        </w:rPr>
        <w:t xml:space="preserve"> </w:t>
      </w:r>
      <w:r w:rsidR="00F75732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F75732">
        <w:rPr>
          <w:rFonts w:ascii="Arial" w:hAnsi="Arial" w:cs="Arial"/>
          <w:sz w:val="24"/>
          <w:szCs w:val="24"/>
        </w:rPr>
        <w:t>późń</w:t>
      </w:r>
      <w:proofErr w:type="spellEnd"/>
      <w:r w:rsidR="00F75732">
        <w:rPr>
          <w:rFonts w:ascii="Arial" w:hAnsi="Arial" w:cs="Arial"/>
          <w:sz w:val="24"/>
          <w:szCs w:val="24"/>
        </w:rPr>
        <w:t>. zm.</w:t>
      </w:r>
      <w:r w:rsidRPr="00C502A0">
        <w:rPr>
          <w:rFonts w:ascii="Arial" w:hAnsi="Arial" w:cs="Arial"/>
          <w:sz w:val="24"/>
          <w:szCs w:val="24"/>
        </w:rPr>
        <w:t xml:space="preserve">) w zw. z art. 11 </w:t>
      </w:r>
      <w:r w:rsidR="00003359" w:rsidRPr="00C502A0">
        <w:rPr>
          <w:rFonts w:ascii="Arial" w:hAnsi="Arial" w:cs="Arial"/>
          <w:sz w:val="24"/>
          <w:szCs w:val="24"/>
        </w:rPr>
        <w:t xml:space="preserve"> i 372 </w:t>
      </w:r>
      <w:r w:rsidRPr="00C502A0">
        <w:rPr>
          <w:rFonts w:ascii="Arial" w:hAnsi="Arial" w:cs="Arial"/>
          <w:sz w:val="24"/>
          <w:szCs w:val="24"/>
        </w:rPr>
        <w:t xml:space="preserve">Ustawy z dnia 20 lipca </w:t>
      </w:r>
      <w:r w:rsidRPr="00FE5889">
        <w:rPr>
          <w:rFonts w:ascii="Arial" w:hAnsi="Arial" w:cs="Arial"/>
          <w:sz w:val="24"/>
          <w:szCs w:val="24"/>
        </w:rPr>
        <w:t xml:space="preserve">2018 r. Prawo o szkolnictwie wyższym i nauce (Dz.U. </w:t>
      </w:r>
      <w:r w:rsidR="00D90F40">
        <w:rPr>
          <w:rFonts w:ascii="Arial" w:hAnsi="Arial" w:cs="Arial"/>
          <w:sz w:val="24"/>
          <w:szCs w:val="24"/>
        </w:rPr>
        <w:t>202</w:t>
      </w:r>
      <w:r w:rsidR="00D66EDD">
        <w:rPr>
          <w:rFonts w:ascii="Arial" w:hAnsi="Arial" w:cs="Arial"/>
          <w:sz w:val="24"/>
          <w:szCs w:val="24"/>
        </w:rPr>
        <w:t>2</w:t>
      </w:r>
      <w:r w:rsidRPr="00FE5889">
        <w:rPr>
          <w:rFonts w:ascii="Arial" w:hAnsi="Arial" w:cs="Arial"/>
          <w:sz w:val="24"/>
          <w:szCs w:val="24"/>
        </w:rPr>
        <w:t xml:space="preserve">, poz. </w:t>
      </w:r>
      <w:r w:rsidR="00D66EDD">
        <w:rPr>
          <w:rFonts w:ascii="Arial" w:hAnsi="Arial" w:cs="Arial"/>
          <w:sz w:val="24"/>
          <w:szCs w:val="24"/>
        </w:rPr>
        <w:t>574</w:t>
      </w:r>
      <w:r w:rsidR="00F75732" w:rsidRPr="00FE588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75732" w:rsidRPr="00FE5889">
        <w:rPr>
          <w:rFonts w:ascii="Arial" w:hAnsi="Arial" w:cs="Arial"/>
          <w:sz w:val="24"/>
          <w:szCs w:val="24"/>
        </w:rPr>
        <w:t>późń</w:t>
      </w:r>
      <w:proofErr w:type="spellEnd"/>
      <w:r w:rsidR="00F75732" w:rsidRPr="00FE5889">
        <w:rPr>
          <w:rFonts w:ascii="Arial" w:hAnsi="Arial" w:cs="Arial"/>
          <w:sz w:val="24"/>
          <w:szCs w:val="24"/>
        </w:rPr>
        <w:t>. zm.</w:t>
      </w:r>
      <w:r w:rsidRPr="00FE5889">
        <w:rPr>
          <w:rFonts w:ascii="Arial" w:hAnsi="Arial" w:cs="Arial"/>
          <w:sz w:val="24"/>
          <w:szCs w:val="24"/>
        </w:rPr>
        <w:t xml:space="preserve">) oraz Uchwały Nr </w:t>
      </w:r>
      <w:r w:rsidR="00D90F40" w:rsidRPr="00D90F40">
        <w:rPr>
          <w:rFonts w:ascii="Arial" w:hAnsi="Arial" w:cs="Arial"/>
          <w:sz w:val="24"/>
          <w:szCs w:val="24"/>
        </w:rPr>
        <w:t>XLIII/726/21</w:t>
      </w:r>
      <w:r w:rsidRPr="00FE5889">
        <w:rPr>
          <w:rFonts w:ascii="Arial" w:hAnsi="Arial" w:cs="Arial"/>
          <w:sz w:val="24"/>
          <w:szCs w:val="24"/>
        </w:rPr>
        <w:t xml:space="preserve"> Sejmiku Województwa Podkarpackiego z</w:t>
      </w:r>
      <w:r w:rsidR="00A62F8E" w:rsidRPr="00FE5889">
        <w:rPr>
          <w:rFonts w:ascii="Arial" w:hAnsi="Arial" w:cs="Arial"/>
          <w:sz w:val="24"/>
          <w:szCs w:val="24"/>
        </w:rPr>
        <w:t> </w:t>
      </w:r>
      <w:r w:rsidRPr="00FE5889">
        <w:rPr>
          <w:rFonts w:ascii="Arial" w:hAnsi="Arial" w:cs="Arial"/>
          <w:sz w:val="24"/>
          <w:szCs w:val="24"/>
        </w:rPr>
        <w:t xml:space="preserve">dnia </w:t>
      </w:r>
      <w:r w:rsidR="00D90F40" w:rsidRPr="00D90F40">
        <w:rPr>
          <w:rFonts w:ascii="Arial" w:hAnsi="Arial" w:cs="Arial"/>
          <w:sz w:val="24"/>
          <w:szCs w:val="24"/>
        </w:rPr>
        <w:t>28 grudnia 2021 r.</w:t>
      </w:r>
      <w:r w:rsidR="009C15DC" w:rsidRPr="00FE5889">
        <w:rPr>
          <w:rFonts w:ascii="Arial" w:hAnsi="Arial" w:cs="Arial"/>
          <w:sz w:val="24"/>
          <w:szCs w:val="24"/>
        </w:rPr>
        <w:t xml:space="preserve"> w sprawie budżetu Województwa Podkarpackiego na </w:t>
      </w:r>
      <w:r w:rsidR="00D90F40">
        <w:rPr>
          <w:rFonts w:ascii="Arial" w:hAnsi="Arial" w:cs="Arial"/>
          <w:sz w:val="24"/>
          <w:szCs w:val="24"/>
        </w:rPr>
        <w:t>2022</w:t>
      </w:r>
      <w:r w:rsidR="009C15DC" w:rsidRPr="005107C6">
        <w:rPr>
          <w:rFonts w:ascii="Arial" w:hAnsi="Arial" w:cs="Arial"/>
          <w:sz w:val="24"/>
          <w:szCs w:val="24"/>
        </w:rPr>
        <w:t xml:space="preserve"> r. </w:t>
      </w:r>
      <w:r w:rsidR="00790EF1" w:rsidRPr="005107C6">
        <w:rPr>
          <w:rFonts w:ascii="Arial" w:hAnsi="Arial" w:cs="Arial"/>
          <w:sz w:val="24"/>
          <w:szCs w:val="24"/>
        </w:rPr>
        <w:t xml:space="preserve">(Dz. Urz. Woj. Podkarpackiego z </w:t>
      </w:r>
      <w:r w:rsidR="005107C6" w:rsidRPr="005107C6">
        <w:rPr>
          <w:rFonts w:ascii="Arial" w:hAnsi="Arial" w:cs="Arial"/>
          <w:sz w:val="24"/>
          <w:szCs w:val="24"/>
        </w:rPr>
        <w:t>202</w:t>
      </w:r>
      <w:r w:rsidR="00D90F40">
        <w:rPr>
          <w:rFonts w:ascii="Arial" w:hAnsi="Arial" w:cs="Arial"/>
          <w:sz w:val="24"/>
          <w:szCs w:val="24"/>
        </w:rPr>
        <w:t>2</w:t>
      </w:r>
      <w:r w:rsidR="00790EF1" w:rsidRPr="005107C6">
        <w:rPr>
          <w:rFonts w:ascii="Arial" w:hAnsi="Arial" w:cs="Arial"/>
          <w:sz w:val="24"/>
          <w:szCs w:val="24"/>
        </w:rPr>
        <w:t xml:space="preserve"> r. poz. </w:t>
      </w:r>
      <w:r w:rsidR="00D90F40">
        <w:rPr>
          <w:rFonts w:ascii="Arial" w:hAnsi="Arial" w:cs="Arial"/>
          <w:sz w:val="24"/>
          <w:szCs w:val="24"/>
        </w:rPr>
        <w:t>11</w:t>
      </w:r>
      <w:r w:rsidR="00790EF1" w:rsidRPr="005107C6">
        <w:rPr>
          <w:rFonts w:ascii="Arial" w:hAnsi="Arial" w:cs="Arial"/>
          <w:sz w:val="24"/>
          <w:szCs w:val="24"/>
        </w:rPr>
        <w:t>).</w:t>
      </w:r>
    </w:p>
    <w:p w:rsidR="00003359" w:rsidRPr="00F14E48" w:rsidRDefault="00227A9E" w:rsidP="00F14E48">
      <w:pPr>
        <w:pStyle w:val="Nagwek1"/>
      </w:pPr>
      <w:r w:rsidRPr="00AC111F">
        <w:t xml:space="preserve">Zarząd Województwa Podkarpackiego w Rzeszowie </w:t>
      </w:r>
      <w:r w:rsidR="00F14E48">
        <w:br/>
      </w:r>
      <w:r w:rsidR="00CE48A2" w:rsidRPr="00AC111F">
        <w:rPr>
          <w:rFonts w:cs="Arial"/>
          <w:szCs w:val="24"/>
        </w:rPr>
        <w:t>uchwala</w:t>
      </w:r>
      <w:r w:rsidRPr="00AC111F">
        <w:rPr>
          <w:rFonts w:cs="Arial"/>
          <w:szCs w:val="24"/>
        </w:rPr>
        <w:t>, co następuje</w:t>
      </w:r>
    </w:p>
    <w:p w:rsidR="00227A9E" w:rsidRPr="00AD13AC" w:rsidRDefault="00227A9E" w:rsidP="00F14E48">
      <w:pPr>
        <w:pStyle w:val="Nagwek2"/>
      </w:pPr>
      <w:r w:rsidRPr="00AD13AC">
        <w:t>§ 1</w:t>
      </w:r>
    </w:p>
    <w:p w:rsidR="009C15DC" w:rsidRPr="00AD13AC" w:rsidRDefault="00003359" w:rsidP="009C15DC">
      <w:pPr>
        <w:spacing w:line="276" w:lineRule="auto"/>
        <w:rPr>
          <w:rFonts w:ascii="Arial" w:hAnsi="Arial" w:cs="Arial"/>
          <w:sz w:val="24"/>
          <w:szCs w:val="24"/>
        </w:rPr>
      </w:pPr>
      <w:r w:rsidRPr="00AD13AC">
        <w:rPr>
          <w:rFonts w:ascii="Arial" w:hAnsi="Arial" w:cs="Arial"/>
          <w:sz w:val="24"/>
          <w:szCs w:val="24"/>
        </w:rPr>
        <w:t xml:space="preserve">W celu określenia zasad podziału, przyznawania i rozliczania dotacji celowych uczelniom z terenu województwa podkarpackiego w </w:t>
      </w:r>
      <w:r w:rsidR="00AD13AC" w:rsidRPr="00AD13AC">
        <w:rPr>
          <w:rFonts w:ascii="Arial" w:hAnsi="Arial" w:cs="Arial"/>
          <w:sz w:val="24"/>
          <w:szCs w:val="24"/>
        </w:rPr>
        <w:t>202</w:t>
      </w:r>
      <w:r w:rsidR="00C921FD">
        <w:rPr>
          <w:rFonts w:ascii="Arial" w:hAnsi="Arial" w:cs="Arial"/>
          <w:sz w:val="24"/>
          <w:szCs w:val="24"/>
        </w:rPr>
        <w:t>2</w:t>
      </w:r>
      <w:r w:rsidRPr="00AD13AC">
        <w:rPr>
          <w:rFonts w:ascii="Arial" w:hAnsi="Arial" w:cs="Arial"/>
          <w:sz w:val="24"/>
          <w:szCs w:val="24"/>
        </w:rPr>
        <w:t xml:space="preserve"> roku przyjmuje się Regulamin przyznawania dotacji celowych uczelniom z terenu województwa podkarpackiego w </w:t>
      </w:r>
      <w:r w:rsidR="00AD13AC" w:rsidRPr="00AD13AC">
        <w:rPr>
          <w:rFonts w:ascii="Arial" w:hAnsi="Arial" w:cs="Arial"/>
          <w:sz w:val="24"/>
          <w:szCs w:val="24"/>
        </w:rPr>
        <w:t>202</w:t>
      </w:r>
      <w:r w:rsidR="00C921FD">
        <w:rPr>
          <w:rFonts w:ascii="Arial" w:hAnsi="Arial" w:cs="Arial"/>
          <w:sz w:val="24"/>
          <w:szCs w:val="24"/>
        </w:rPr>
        <w:t>2</w:t>
      </w:r>
      <w:r w:rsidRPr="00AD13AC">
        <w:rPr>
          <w:rFonts w:ascii="Arial" w:hAnsi="Arial" w:cs="Arial"/>
          <w:sz w:val="24"/>
          <w:szCs w:val="24"/>
        </w:rPr>
        <w:t xml:space="preserve"> roku stanowiący załącznik do niniejszej uchwały. </w:t>
      </w:r>
    </w:p>
    <w:p w:rsidR="007E4215" w:rsidRPr="00F14E48" w:rsidRDefault="00F74145" w:rsidP="00F14E48">
      <w:pPr>
        <w:pStyle w:val="Nagwek2"/>
      </w:pPr>
      <w:r w:rsidRPr="00AD13AC">
        <w:t xml:space="preserve">§ </w:t>
      </w:r>
      <w:r w:rsidR="00003359" w:rsidRPr="00AD13AC">
        <w:t>2</w:t>
      </w:r>
    </w:p>
    <w:p w:rsidR="00227A9E" w:rsidRPr="009056B1" w:rsidRDefault="00227A9E" w:rsidP="00227A9E">
      <w:pPr>
        <w:spacing w:line="276" w:lineRule="auto"/>
        <w:rPr>
          <w:rFonts w:ascii="Arial" w:hAnsi="Arial" w:cs="Arial"/>
          <w:sz w:val="24"/>
          <w:szCs w:val="24"/>
        </w:rPr>
      </w:pPr>
      <w:r w:rsidRPr="009056B1">
        <w:rPr>
          <w:rFonts w:ascii="Arial" w:hAnsi="Arial" w:cs="Arial"/>
          <w:sz w:val="24"/>
          <w:szCs w:val="24"/>
        </w:rPr>
        <w:t>Uchwała wchodzi w życie z dniem podjęcia</w:t>
      </w:r>
      <w:r w:rsidR="000743A6" w:rsidRPr="009056B1">
        <w:rPr>
          <w:rFonts w:ascii="Arial" w:hAnsi="Arial" w:cs="Arial"/>
          <w:sz w:val="24"/>
          <w:szCs w:val="24"/>
        </w:rPr>
        <w:t>.</w:t>
      </w:r>
    </w:p>
    <w:p w:rsidR="00040A52" w:rsidRPr="005509EE" w:rsidRDefault="00040A52" w:rsidP="005509EE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</w:p>
    <w:sectPr w:rsidR="00040A52" w:rsidRPr="00550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4E44"/>
    <w:multiLevelType w:val="hybridMultilevel"/>
    <w:tmpl w:val="F58C847E"/>
    <w:lvl w:ilvl="0" w:tplc="763E89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C65AFA"/>
    <w:multiLevelType w:val="hybridMultilevel"/>
    <w:tmpl w:val="3E14D98E"/>
    <w:lvl w:ilvl="0" w:tplc="046E2A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6301798A"/>
    <w:multiLevelType w:val="hybridMultilevel"/>
    <w:tmpl w:val="D3F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A1"/>
    <w:multiLevelType w:val="hybridMultilevel"/>
    <w:tmpl w:val="2398EB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2B68A3"/>
    <w:multiLevelType w:val="hybridMultilevel"/>
    <w:tmpl w:val="F60A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414C"/>
    <w:multiLevelType w:val="hybridMultilevel"/>
    <w:tmpl w:val="F232FA44"/>
    <w:lvl w:ilvl="0" w:tplc="0E647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9E"/>
    <w:rsid w:val="00003359"/>
    <w:rsid w:val="00040A52"/>
    <w:rsid w:val="000550B7"/>
    <w:rsid w:val="000743A6"/>
    <w:rsid w:val="000E2163"/>
    <w:rsid w:val="001314AB"/>
    <w:rsid w:val="00135AA9"/>
    <w:rsid w:val="00165DB4"/>
    <w:rsid w:val="001837FC"/>
    <w:rsid w:val="00183B72"/>
    <w:rsid w:val="001A2345"/>
    <w:rsid w:val="00227482"/>
    <w:rsid w:val="00227A9E"/>
    <w:rsid w:val="002330D3"/>
    <w:rsid w:val="00244129"/>
    <w:rsid w:val="002569F1"/>
    <w:rsid w:val="002815E2"/>
    <w:rsid w:val="00283E4C"/>
    <w:rsid w:val="002B58DD"/>
    <w:rsid w:val="002D2352"/>
    <w:rsid w:val="002D7ADE"/>
    <w:rsid w:val="00317EAC"/>
    <w:rsid w:val="003371D4"/>
    <w:rsid w:val="00364858"/>
    <w:rsid w:val="003B1313"/>
    <w:rsid w:val="003B283E"/>
    <w:rsid w:val="003B73AB"/>
    <w:rsid w:val="003D5866"/>
    <w:rsid w:val="00434556"/>
    <w:rsid w:val="00467DA4"/>
    <w:rsid w:val="004B7E7E"/>
    <w:rsid w:val="004E407B"/>
    <w:rsid w:val="005077B0"/>
    <w:rsid w:val="005107C6"/>
    <w:rsid w:val="005134DA"/>
    <w:rsid w:val="00513F42"/>
    <w:rsid w:val="005509EE"/>
    <w:rsid w:val="00561490"/>
    <w:rsid w:val="005B2A08"/>
    <w:rsid w:val="005B6556"/>
    <w:rsid w:val="006C30FC"/>
    <w:rsid w:val="006D67B0"/>
    <w:rsid w:val="00717334"/>
    <w:rsid w:val="00735C7E"/>
    <w:rsid w:val="00790EF1"/>
    <w:rsid w:val="007A1B6A"/>
    <w:rsid w:val="007C76C5"/>
    <w:rsid w:val="007C7F0C"/>
    <w:rsid w:val="007E4215"/>
    <w:rsid w:val="0080649C"/>
    <w:rsid w:val="00824A5C"/>
    <w:rsid w:val="00846019"/>
    <w:rsid w:val="008631F1"/>
    <w:rsid w:val="00863C01"/>
    <w:rsid w:val="00870010"/>
    <w:rsid w:val="00881111"/>
    <w:rsid w:val="008834EF"/>
    <w:rsid w:val="008A7533"/>
    <w:rsid w:val="008B0750"/>
    <w:rsid w:val="00902D5B"/>
    <w:rsid w:val="009056B1"/>
    <w:rsid w:val="00971E8F"/>
    <w:rsid w:val="0099456F"/>
    <w:rsid w:val="009C15DC"/>
    <w:rsid w:val="009E6EBE"/>
    <w:rsid w:val="009E7711"/>
    <w:rsid w:val="009F0889"/>
    <w:rsid w:val="00A41BF7"/>
    <w:rsid w:val="00A515B3"/>
    <w:rsid w:val="00A62F8E"/>
    <w:rsid w:val="00A65E8A"/>
    <w:rsid w:val="00A67A2F"/>
    <w:rsid w:val="00AA29EB"/>
    <w:rsid w:val="00AB2641"/>
    <w:rsid w:val="00AC0184"/>
    <w:rsid w:val="00AC111F"/>
    <w:rsid w:val="00AD13AC"/>
    <w:rsid w:val="00AE0F37"/>
    <w:rsid w:val="00B0410B"/>
    <w:rsid w:val="00B11855"/>
    <w:rsid w:val="00B70633"/>
    <w:rsid w:val="00B96F17"/>
    <w:rsid w:val="00C01E97"/>
    <w:rsid w:val="00C46504"/>
    <w:rsid w:val="00C502A0"/>
    <w:rsid w:val="00C921FD"/>
    <w:rsid w:val="00CE48A2"/>
    <w:rsid w:val="00D66EDD"/>
    <w:rsid w:val="00D77BAF"/>
    <w:rsid w:val="00D90F40"/>
    <w:rsid w:val="00E11C77"/>
    <w:rsid w:val="00E437A8"/>
    <w:rsid w:val="00E45C5C"/>
    <w:rsid w:val="00E625F7"/>
    <w:rsid w:val="00E6472F"/>
    <w:rsid w:val="00E7440F"/>
    <w:rsid w:val="00E81278"/>
    <w:rsid w:val="00E8692D"/>
    <w:rsid w:val="00EA4112"/>
    <w:rsid w:val="00EB0FAD"/>
    <w:rsid w:val="00F0790E"/>
    <w:rsid w:val="00F14E48"/>
    <w:rsid w:val="00F17326"/>
    <w:rsid w:val="00F2563D"/>
    <w:rsid w:val="00F32261"/>
    <w:rsid w:val="00F438A4"/>
    <w:rsid w:val="00F74145"/>
    <w:rsid w:val="00F75732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9E0E7-5A5F-4B6E-A8FF-7A13D66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A9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4E48"/>
    <w:pPr>
      <w:keepNext/>
      <w:keepLines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E48"/>
    <w:pPr>
      <w:keepNext/>
      <w:keepLines/>
      <w:spacing w:before="120" w:after="120" w:line="240" w:lineRule="auto"/>
      <w:jc w:val="center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1D4"/>
    <w:pPr>
      <w:ind w:left="720"/>
      <w:contextualSpacing/>
    </w:pPr>
  </w:style>
  <w:style w:type="paragraph" w:customStyle="1" w:styleId="Default">
    <w:name w:val="Default"/>
    <w:rsid w:val="00A41BF7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E48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E4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14E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E4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9E2B-6F04-491C-B303-0F77951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egulaminu przyznawania dotacji celowych uczelniom z terenu województwa podkarpackiego w 2022 roku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egulaminu przyznawania dotacji celowych uczelniom z terenu województwa podkarpackiego w 2022 roku</dc:title>
  <dc:subject/>
  <dc:creator>Franczyk Małgorzata</dc:creator>
  <cp:keywords/>
  <dc:description/>
  <cp:lastModifiedBy>Pietrasz David</cp:lastModifiedBy>
  <cp:revision>17</cp:revision>
  <cp:lastPrinted>2022-03-18T13:18:00Z</cp:lastPrinted>
  <dcterms:created xsi:type="dcterms:W3CDTF">2022-02-24T10:32:00Z</dcterms:created>
  <dcterms:modified xsi:type="dcterms:W3CDTF">2022-03-29T12:46:00Z</dcterms:modified>
</cp:coreProperties>
</file>